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v),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 (S2...Sn)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∈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∩ nullT = {0};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6301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8</TotalTime>
  <Application>LibreOffice/6.4.7.2$Linux_X86_64 LibreOffice_project/639b8ac485750d5696d7590a72ef1b496725cfb5</Application>
  <Pages>2</Pages>
  <Words>630</Words>
  <Characters>1696</Characters>
  <CharactersWithSpaces>1775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07T18:03:16Z</dcterms:modified>
  <cp:revision>13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